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DB" w:rsidRPr="00A534F1" w:rsidRDefault="00F01664" w:rsidP="00A534F1">
      <w:pPr>
        <w:shd w:val="clear" w:color="auto" w:fill="FFFFFF" w:themeFill="background1"/>
        <w:spacing w:after="0" w:line="240" w:lineRule="auto"/>
        <w:ind w:left="1152" w:right="23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КОУ  </w:t>
      </w:r>
      <w:r w:rsidR="0033294A" w:rsidRPr="00A534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Шанинская С</w:t>
      </w:r>
      <w:r w:rsidR="007210DB" w:rsidRPr="00A534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Ш</w:t>
      </w:r>
    </w:p>
    <w:p w:rsidR="007210DB" w:rsidRPr="00A534F1" w:rsidRDefault="007210DB" w:rsidP="00A534F1">
      <w:pPr>
        <w:shd w:val="clear" w:color="auto" w:fill="FFFFFF" w:themeFill="background1"/>
        <w:spacing w:after="0" w:line="240" w:lineRule="auto"/>
        <w:ind w:left="1152" w:right="23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одель организации образовательного процесса по обеспечению внеурочной деятельности школьников</w:t>
      </w:r>
    </w:p>
    <w:p w:rsidR="007210DB" w:rsidRPr="00A534F1" w:rsidRDefault="006300AD" w:rsidP="00A534F1">
      <w:pPr>
        <w:shd w:val="clear" w:color="auto" w:fill="FFFFFF" w:themeFill="background1"/>
        <w:spacing w:after="0" w:line="240" w:lineRule="auto"/>
        <w:ind w:left="1152" w:right="23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а 2015</w:t>
      </w:r>
      <w:r w:rsidR="007702E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</w:t>
      </w:r>
      <w:r w:rsidR="007702E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210DB" w:rsidRPr="00A534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чебный год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A534F1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рыночной экономики и информацион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 На организацию внеу</w:t>
      </w:r>
      <w:r w:rsidR="00A530AD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ной деятельности отводится </w:t>
      </w:r>
      <w:r w:rsidR="0063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 в каждом классе.</w:t>
      </w:r>
    </w:p>
    <w:p w:rsidR="00A534F1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идея модели: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A534F1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механизмов организации внеурочной деятельности младших школьников.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интересов, склонностей, способностей, возможностей учащихся к различным видам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 о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е помощи в поисках «себя»;</w:t>
      </w:r>
    </w:p>
    <w:p w:rsidR="00350D1F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индивидуального развития ребенка в избранной сфере внеурочной деятельности;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системы знаний, умений, навыков в избра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направлении деятельности;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опыта творческой деятельности, тво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ких способностей;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реализации приобрете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знаний, умений и навыков;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опыта неформального общения, в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я, сотрудничества;</w:t>
      </w:r>
    </w:p>
    <w:p w:rsidR="00A534F1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овиях творческих коллективов учреждения дополнительного образования детей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0D1F" w:rsidRPr="00A534F1" w:rsidRDefault="00A534F1" w:rsidP="00A534F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10DB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рамок общения с социумом.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ая группа участников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ителя начальных классов, учителя-предметники, </w:t>
      </w:r>
      <w:r w:rsidR="00022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 школы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0D1F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СДК, преподаватели ДЮСШ.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одели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внеучебной деятельности на ступени начального</w:t>
      </w:r>
      <w:r w:rsidR="0033294A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</w:t>
      </w:r>
      <w:r w:rsidR="0063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новного общего образования </w:t>
      </w:r>
      <w:r w:rsid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одится </w:t>
      </w:r>
      <w:r w:rsidR="0063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 на ученика. Эти часы распределены 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</w:t>
      </w:r>
      <w:r w:rsidR="00B1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направлениям образовательно-воспитательной деятельности.</w:t>
      </w:r>
      <w:r w:rsidR="00032600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в 1</w:t>
      </w:r>
      <w:r w:rsidR="0063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строится по традиционной схеме: 1 половина дня отдана на урочную работу с перерывом на завтрак и динамическую паузу; во второй половине дня ученики сначала отдыхают и обедают, а затем посещают кружки.</w:t>
      </w:r>
    </w:p>
    <w:p w:rsidR="007210DB" w:rsidRPr="00A534F1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й организации внеурочной деятельности младших школьников созданы развивающие зоны, что позволяет 50% занятий внеурочной деятельности проводить вне</w:t>
      </w:r>
      <w:r w:rsidR="005C469D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кабинета: 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69D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зал, 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 с читальным залом, </w:t>
      </w:r>
      <w:r w:rsidR="00B1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стадион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школьная площадка для игр,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</w:t>
      </w:r>
      <w:r w:rsidR="005C469D"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изобразительного искусства,</w:t>
      </w:r>
      <w:r w:rsidR="00B1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льный и танцевальный залы Шанинского СДК</w:t>
      </w:r>
      <w:r w:rsidRPr="00A53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0DB" w:rsidRPr="00022702" w:rsidRDefault="007210DB" w:rsidP="00A534F1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2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ая деятельность организуется по направлениям развития личности:</w:t>
      </w:r>
    </w:p>
    <w:tbl>
      <w:tblPr>
        <w:tblW w:w="102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1"/>
        <w:gridCol w:w="2882"/>
        <w:gridCol w:w="2581"/>
        <w:gridCol w:w="2094"/>
        <w:gridCol w:w="1837"/>
      </w:tblGrid>
      <w:tr w:rsidR="00350D1F" w:rsidRPr="007210DB" w:rsidTr="003B02E2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(вид) организации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ведёт</w:t>
            </w:r>
          </w:p>
        </w:tc>
      </w:tr>
      <w:tr w:rsidR="00350D1F" w:rsidRPr="007210DB" w:rsidTr="003B02E2">
        <w:trPr>
          <w:trHeight w:val="465"/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50B32" w:rsidRDefault="0033294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футбола</w:t>
            </w:r>
            <w:r w:rsidR="0075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3BDB" w:rsidRDefault="008E3BDB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2E2" w:rsidRDefault="00750B3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здоровья.</w:t>
            </w: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3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ОФП</w:t>
            </w:r>
            <w:r w:rsidR="0075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2E2" w:rsidRPr="007210DB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Веселые старты»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Default="00F97DF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350D1F"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  <w:p w:rsidR="00750B32" w:rsidRDefault="00750B3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32" w:rsidRDefault="00750B3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ч/неделю</w:t>
            </w: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/неделю</w:t>
            </w: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2E2" w:rsidRDefault="003B02E2" w:rsidP="003B02E2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ч/неделю</w:t>
            </w:r>
          </w:p>
          <w:p w:rsidR="003B02E2" w:rsidRPr="007210DB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50D1F" w:rsidRDefault="0033294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</w:t>
            </w:r>
            <w:r w:rsidR="0003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школы</w:t>
            </w:r>
            <w:r w:rsidR="00750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Учитель начальных классов.</w:t>
            </w:r>
          </w:p>
          <w:p w:rsidR="003B02E2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3B02E2" w:rsidRPr="007210DB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350D1F" w:rsidRPr="007210DB" w:rsidTr="003B02E2">
        <w:trPr>
          <w:trHeight w:val="413"/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150D" w:rsidRPr="007210DB" w:rsidRDefault="0028150D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сновы православной культуры»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150D" w:rsidRPr="007210DB" w:rsidRDefault="003B02E2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150D" w:rsidRDefault="00C912B8" w:rsidP="00032600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школы</w:t>
            </w:r>
          </w:p>
        </w:tc>
      </w:tr>
      <w:tr w:rsidR="00350D1F" w:rsidRPr="007210DB" w:rsidTr="003B02E2">
        <w:trPr>
          <w:trHeight w:val="378"/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791A" w:rsidRPr="007210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обрые дела»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7791A" w:rsidRPr="007210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791A" w:rsidRPr="007210DB" w:rsidRDefault="00F40140" w:rsidP="00E7791A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</w:t>
            </w:r>
            <w:r w:rsidR="00E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</w:tr>
      <w:tr w:rsidR="00350D1F" w:rsidRPr="007210DB" w:rsidTr="003B02E2">
        <w:trPr>
          <w:trHeight w:val="51"/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1522C" w:rsidRDefault="00B1522C" w:rsidP="008E3BDB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Речевой этикет»</w:t>
            </w:r>
          </w:p>
          <w:p w:rsidR="00B1522C" w:rsidRDefault="00B1522C" w:rsidP="008E3BDB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08A" w:rsidRDefault="007C0A9E" w:rsidP="008E3BDB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  <w:p w:rsidR="007C0A9E" w:rsidRPr="007210DB" w:rsidRDefault="007C0A9E" w:rsidP="008E3BDB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D1F" w:rsidRDefault="00F40140" w:rsidP="004F108A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0D1F"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  <w:p w:rsidR="004F108A" w:rsidRDefault="004F108A" w:rsidP="00A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1F" w:rsidRDefault="007C0A9E" w:rsidP="00A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D1F"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  <w:p w:rsidR="007C0A9E" w:rsidRDefault="007C0A9E" w:rsidP="00A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A9E" w:rsidRPr="00AB3C26" w:rsidRDefault="007C0A9E" w:rsidP="00A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142C" w:rsidRDefault="006300AD" w:rsidP="00350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  <w:r w:rsidR="004F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   </w:t>
            </w:r>
          </w:p>
          <w:p w:rsidR="00350D1F" w:rsidRDefault="006300AD" w:rsidP="00350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метники</w:t>
            </w:r>
          </w:p>
          <w:p w:rsidR="007C0A9E" w:rsidRPr="00350D1F" w:rsidRDefault="007C0A9E" w:rsidP="00350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50D1F" w:rsidRPr="007210DB" w:rsidTr="003B02E2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B" w:rsidRDefault="00BC1B34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алейдоскоп» </w:t>
            </w:r>
          </w:p>
          <w:p w:rsidR="00350D1F" w:rsidRDefault="008E3BDB" w:rsidP="007C0A9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7C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го чтения</w:t>
            </w:r>
          </w:p>
          <w:p w:rsidR="007C0A9E" w:rsidRPr="007210DB" w:rsidRDefault="007C0A9E" w:rsidP="007C0A9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Английский театр»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B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350D1F"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  <w:r w:rsidR="008E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117FF0" w:rsidRDefault="00117FF0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FF0" w:rsidRDefault="00117FF0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неделю</w:t>
            </w:r>
          </w:p>
          <w:p w:rsidR="00117FF0" w:rsidRDefault="00117FF0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A9E" w:rsidRPr="007210DB" w:rsidRDefault="007C0A9E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D1F" w:rsidRDefault="00BC1B34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реограф Ша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  <w:r w:rsidR="008E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едующий Шанинским СДК</w:t>
            </w:r>
          </w:p>
          <w:p w:rsidR="007C0A9E" w:rsidRPr="007210DB" w:rsidRDefault="007C0A9E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.</w:t>
            </w:r>
          </w:p>
        </w:tc>
      </w:tr>
      <w:tr w:rsidR="00350D1F" w:rsidRPr="007210DB" w:rsidTr="003B02E2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Лепим сами»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7C0A9E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D1F" w:rsidRPr="007210DB" w:rsidRDefault="00E7791A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="0063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350D1F" w:rsidRPr="007210DB" w:rsidTr="003B02E2">
        <w:trPr>
          <w:tblCellSpacing w:w="0" w:type="dxa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5A77C0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</w:t>
            </w:r>
            <w:r w:rsidR="00350D1F"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ланом воспитательной работы классо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D1F" w:rsidRPr="007210DB" w:rsidRDefault="00350D1F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/неделю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D1F" w:rsidRPr="007210DB" w:rsidRDefault="006300AD" w:rsidP="00333CBE">
            <w:pPr>
              <w:shd w:val="clear" w:color="auto" w:fill="FFFFFF" w:themeFill="background1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5</w:t>
            </w:r>
            <w:r w:rsidR="0051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:rsidR="004309DD" w:rsidRDefault="004309DD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0DB" w:rsidRDefault="007210DB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внеурочной деятельности: экскурсии, кружки, секции, соревнования, конкурсы, проектная деятельность, общественно полезные практики, детские объединения, психологические тренинги и т. д.</w:t>
      </w:r>
      <w:r w:rsidR="005C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и направления внеурочной деятельности тесно связаны между собой.</w:t>
      </w:r>
    </w:p>
    <w:p w:rsidR="007210DB" w:rsidRDefault="007210DB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D266E7" w:rsidRDefault="007210DB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е результаты внеурочной деятельности могут быть трёх уровней.</w:t>
      </w:r>
    </w:p>
    <w:p w:rsidR="007210DB" w:rsidRPr="007210DB" w:rsidRDefault="007210DB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 результатов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7210DB" w:rsidRPr="007210DB" w:rsidRDefault="007210DB" w:rsidP="00D266E7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уровень результатов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B247C" w:rsidRPr="004309DD" w:rsidRDefault="007210DB" w:rsidP="004309DD">
      <w:pPr>
        <w:shd w:val="clear" w:color="auto" w:fill="FFFFFF" w:themeFill="background1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 результатов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индивидуальности каждого ребёнка в процессе самоопределения в системе внеурочной деятельности</w:t>
      </w:r>
      <w:r w:rsidR="00D2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 в обществе и т.п.), понимания социальной реальности и повседневной жизни;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</w:t>
      </w:r>
      <w:r w:rsidR="00D2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альности в целом;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школьником опыта самостоятельного социального действия;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я коммуникативной, этической, социальной, гражданской компетентности школьников;</w:t>
      </w:r>
      <w:r w:rsidR="00D26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 детей социокультурной идентичности: страновой (российской), эт</w:t>
      </w:r>
      <w:r w:rsidR="0035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й, культурной </w:t>
      </w:r>
      <w:r w:rsidRPr="007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sectPr w:rsidR="004B247C" w:rsidRPr="004309DD" w:rsidSect="00A4097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512"/>
    <w:multiLevelType w:val="hybridMultilevel"/>
    <w:tmpl w:val="AF04A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10DB"/>
    <w:rsid w:val="00022702"/>
    <w:rsid w:val="00032600"/>
    <w:rsid w:val="000E0497"/>
    <w:rsid w:val="000F5CE1"/>
    <w:rsid w:val="00102FA3"/>
    <w:rsid w:val="00117FF0"/>
    <w:rsid w:val="001722E9"/>
    <w:rsid w:val="001F1DA6"/>
    <w:rsid w:val="002557AF"/>
    <w:rsid w:val="0028150D"/>
    <w:rsid w:val="0033294A"/>
    <w:rsid w:val="003433E6"/>
    <w:rsid w:val="00350D1F"/>
    <w:rsid w:val="003B02E2"/>
    <w:rsid w:val="004309DD"/>
    <w:rsid w:val="004B247C"/>
    <w:rsid w:val="004F108A"/>
    <w:rsid w:val="005147CF"/>
    <w:rsid w:val="00517619"/>
    <w:rsid w:val="00564FE5"/>
    <w:rsid w:val="005A77C0"/>
    <w:rsid w:val="005C469D"/>
    <w:rsid w:val="006300AD"/>
    <w:rsid w:val="0066754E"/>
    <w:rsid w:val="007210DB"/>
    <w:rsid w:val="00750B32"/>
    <w:rsid w:val="007702E0"/>
    <w:rsid w:val="00776346"/>
    <w:rsid w:val="007C0A9E"/>
    <w:rsid w:val="007F4AD3"/>
    <w:rsid w:val="008E3BDB"/>
    <w:rsid w:val="00983CD3"/>
    <w:rsid w:val="00A4097D"/>
    <w:rsid w:val="00A530AD"/>
    <w:rsid w:val="00A534F1"/>
    <w:rsid w:val="00AB3C26"/>
    <w:rsid w:val="00AD5F9D"/>
    <w:rsid w:val="00B012A2"/>
    <w:rsid w:val="00B1522C"/>
    <w:rsid w:val="00BC1B34"/>
    <w:rsid w:val="00BD142C"/>
    <w:rsid w:val="00BE0E23"/>
    <w:rsid w:val="00C52135"/>
    <w:rsid w:val="00C912B8"/>
    <w:rsid w:val="00C91A30"/>
    <w:rsid w:val="00CB49F9"/>
    <w:rsid w:val="00D266E7"/>
    <w:rsid w:val="00D625CE"/>
    <w:rsid w:val="00D72B07"/>
    <w:rsid w:val="00E7791A"/>
    <w:rsid w:val="00E93AD5"/>
    <w:rsid w:val="00F01664"/>
    <w:rsid w:val="00F40140"/>
    <w:rsid w:val="00F9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444-C4FE-47F8-A092-2ABD6DB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2-11-30T04:29:00Z</cp:lastPrinted>
  <dcterms:created xsi:type="dcterms:W3CDTF">2011-12-10T10:55:00Z</dcterms:created>
  <dcterms:modified xsi:type="dcterms:W3CDTF">2015-05-26T13:14:00Z</dcterms:modified>
</cp:coreProperties>
</file>